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3EDAB" w14:textId="0483FCE9" w:rsidR="00FC42E2" w:rsidRPr="00575EE4" w:rsidRDefault="00575EE4" w:rsidP="00FC42E2">
      <w:pPr>
        <w:rPr>
          <w:rFonts w:ascii="Times New Roman" w:hAnsi="Times New Roman" w:cs="Times New Roman"/>
          <w:b/>
          <w:sz w:val="24"/>
          <w:szCs w:val="24"/>
        </w:rPr>
      </w:pPr>
      <w:r w:rsidRPr="00575EE4">
        <w:rPr>
          <w:rFonts w:ascii="Times New Roman" w:hAnsi="Times New Roman" w:cs="Times New Roman"/>
          <w:b/>
          <w:sz w:val="24"/>
          <w:szCs w:val="24"/>
        </w:rPr>
        <w:t>1-ОР-24</w:t>
      </w:r>
    </w:p>
    <w:p w14:paraId="3D718B9E" w14:textId="451BCB4C" w:rsidR="00FC42E2" w:rsidRPr="00575EE4" w:rsidRDefault="00575EE4" w:rsidP="00FC42E2">
      <w:pPr>
        <w:rPr>
          <w:rFonts w:ascii="Times New Roman" w:hAnsi="Times New Roman" w:cs="Times New Roman"/>
          <w:b/>
          <w:sz w:val="24"/>
          <w:szCs w:val="24"/>
        </w:rPr>
      </w:pPr>
      <w:r w:rsidRPr="00575EE4">
        <w:rPr>
          <w:rFonts w:ascii="Times New Roman" w:hAnsi="Times New Roman" w:cs="Times New Roman"/>
          <w:b/>
          <w:sz w:val="24"/>
          <w:szCs w:val="24"/>
        </w:rPr>
        <w:t>13.09.2025</w:t>
      </w:r>
    </w:p>
    <w:p w14:paraId="480605B6" w14:textId="77777777" w:rsidR="00FC42E2" w:rsidRPr="00575EE4" w:rsidRDefault="00FC42E2" w:rsidP="00FC42E2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b/>
          <w:bCs/>
          <w:color w:val="0404B4"/>
          <w:kern w:val="36"/>
          <w:sz w:val="24"/>
          <w:szCs w:val="24"/>
          <w:lang w:eastAsia="ru-RU"/>
        </w:rPr>
      </w:pPr>
      <w:r w:rsidRPr="00575EE4">
        <w:rPr>
          <w:rFonts w:ascii="Times New Roman" w:eastAsia="Times New Roman" w:hAnsi="Times New Roman" w:cs="Times New Roman"/>
          <w:b/>
          <w:bCs/>
          <w:color w:val="0404B4"/>
          <w:kern w:val="36"/>
          <w:sz w:val="24"/>
          <w:szCs w:val="24"/>
          <w:lang w:eastAsia="ru-RU"/>
        </w:rPr>
        <w:t xml:space="preserve">Тема: </w:t>
      </w:r>
      <w:r w:rsidR="00686EEE" w:rsidRPr="00575EE4">
        <w:rPr>
          <w:rFonts w:ascii="Times New Roman" w:eastAsia="Times New Roman" w:hAnsi="Times New Roman" w:cs="Times New Roman"/>
          <w:b/>
          <w:bCs/>
          <w:color w:val="0404B4"/>
          <w:kern w:val="36"/>
          <w:sz w:val="24"/>
          <w:szCs w:val="24"/>
          <w:lang w:eastAsia="ru-RU"/>
        </w:rPr>
        <w:t xml:space="preserve">Конструкционные и инструментальные </w:t>
      </w:r>
      <w:proofErr w:type="spellStart"/>
      <w:r w:rsidR="00686EEE" w:rsidRPr="00575EE4">
        <w:rPr>
          <w:rFonts w:ascii="Times New Roman" w:eastAsia="Times New Roman" w:hAnsi="Times New Roman" w:cs="Times New Roman"/>
          <w:b/>
          <w:bCs/>
          <w:color w:val="0404B4"/>
          <w:kern w:val="36"/>
          <w:sz w:val="24"/>
          <w:szCs w:val="24"/>
          <w:lang w:eastAsia="ru-RU"/>
        </w:rPr>
        <w:t>иатериалы</w:t>
      </w:r>
      <w:proofErr w:type="spellEnd"/>
    </w:p>
    <w:p w14:paraId="2A1604BD" w14:textId="77777777" w:rsidR="00FC42E2" w:rsidRPr="00575EE4" w:rsidRDefault="00FC42E2" w:rsidP="00FC42E2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75EE4">
        <w:rPr>
          <w:rFonts w:ascii="Times New Roman" w:eastAsia="Times New Roman" w:hAnsi="Times New Roman" w:cs="Times New Roman"/>
          <w:b/>
          <w:bCs/>
          <w:color w:val="0404B4"/>
          <w:kern w:val="36"/>
          <w:sz w:val="24"/>
          <w:szCs w:val="24"/>
          <w:lang w:eastAsia="ru-RU"/>
        </w:rPr>
        <w:t xml:space="preserve">Задание: </w:t>
      </w:r>
      <w:r w:rsidRPr="00575EE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 Изучить теоретический материал</w:t>
      </w:r>
    </w:p>
    <w:p w14:paraId="29C09689" w14:textId="77777777" w:rsidR="00FC42E2" w:rsidRPr="00575EE4" w:rsidRDefault="00FC42E2" w:rsidP="00FC42E2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75EE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2. </w:t>
      </w:r>
      <w:r w:rsidR="004019BF" w:rsidRPr="00575EE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дготовить конспект</w:t>
      </w:r>
      <w:r w:rsidRPr="00575EE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 тетради</w:t>
      </w:r>
    </w:p>
    <w:p w14:paraId="5C5BD15F" w14:textId="77777777" w:rsidR="00AB0F3D" w:rsidRPr="00575EE4" w:rsidRDefault="00686EEE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75EE4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4FA62C3A" wp14:editId="36B0C232">
            <wp:extent cx="4400550" cy="360045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0DEA" w14:textId="77777777" w:rsidR="00623812" w:rsidRPr="00575EE4" w:rsidRDefault="00686EEE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75EE4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3CC03C7" wp14:editId="1FF5E076">
            <wp:extent cx="4533900" cy="4562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B322" w14:textId="77777777" w:rsidR="00AB0F3D" w:rsidRPr="00575EE4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59AF320" w14:textId="77777777" w:rsidR="00AB0F3D" w:rsidRPr="00575EE4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46DC8F2" w14:textId="77777777" w:rsidR="003F04D3" w:rsidRPr="00575EE4" w:rsidRDefault="003F04D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2C2E034" w14:textId="77777777" w:rsidR="003F04D3" w:rsidRPr="00575EE4" w:rsidRDefault="003F04D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9200121" w14:textId="77777777" w:rsidR="003F04D3" w:rsidRPr="00575EE4" w:rsidRDefault="003F04D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BD851D0" w14:textId="77777777" w:rsidR="003F04D3" w:rsidRPr="00575EE4" w:rsidRDefault="003F04D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4C77819" w14:textId="77777777" w:rsidR="003F04D3" w:rsidRPr="00575EE4" w:rsidRDefault="003F04D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3572143" w14:textId="77777777" w:rsidR="00AB0F3D" w:rsidRPr="00575EE4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75EE4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555D4293" wp14:editId="266F6917">
            <wp:extent cx="4333875" cy="2343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DA71" w14:textId="77777777" w:rsidR="00AB0F3D" w:rsidRPr="00575EE4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75EE4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43B2D8D5" wp14:editId="6366DCBA">
            <wp:extent cx="4324350" cy="4181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EE4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76F3709A" wp14:editId="13A2EF71">
            <wp:extent cx="4457700" cy="2771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EE4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7EA89230" wp14:editId="06CD0689">
            <wp:extent cx="4305300" cy="3752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BF06" w14:textId="77777777" w:rsidR="00AB0F3D" w:rsidRPr="00575EE4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65015D4" w14:textId="77777777" w:rsidR="00AB0F3D" w:rsidRPr="00575EE4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75EE4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46A08069" wp14:editId="17D27FEE">
            <wp:extent cx="4314825" cy="1952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6ABF" w14:textId="77777777" w:rsidR="003F04D3" w:rsidRPr="00575EE4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75EE4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23122EEC" wp14:editId="12B0760C">
            <wp:extent cx="4495800" cy="1266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EE4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6835B2CB" wp14:editId="0BEC0955">
            <wp:extent cx="4343400" cy="6905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EE4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2BA0742C" wp14:editId="7FFFDAA2">
            <wp:extent cx="4391025" cy="2819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4D3" w:rsidRPr="00575EE4" w:rsidSect="00AB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9AF"/>
    <w:multiLevelType w:val="multilevel"/>
    <w:tmpl w:val="7DA8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C55618"/>
    <w:multiLevelType w:val="multilevel"/>
    <w:tmpl w:val="34E6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2C3D04"/>
    <w:multiLevelType w:val="multilevel"/>
    <w:tmpl w:val="E284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62DE3"/>
    <w:multiLevelType w:val="hybridMultilevel"/>
    <w:tmpl w:val="B4DA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963FA"/>
    <w:multiLevelType w:val="multilevel"/>
    <w:tmpl w:val="5036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C96183"/>
    <w:multiLevelType w:val="multilevel"/>
    <w:tmpl w:val="636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5638784">
    <w:abstractNumId w:val="1"/>
  </w:num>
  <w:num w:numId="2" w16cid:durableId="713625282">
    <w:abstractNumId w:val="4"/>
  </w:num>
  <w:num w:numId="3" w16cid:durableId="1858737754">
    <w:abstractNumId w:val="2"/>
  </w:num>
  <w:num w:numId="4" w16cid:durableId="1673099279">
    <w:abstractNumId w:val="0"/>
  </w:num>
  <w:num w:numId="5" w16cid:durableId="1838572068">
    <w:abstractNumId w:val="5"/>
  </w:num>
  <w:num w:numId="6" w16cid:durableId="695539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798"/>
    <w:rsid w:val="000C1070"/>
    <w:rsid w:val="003F04D3"/>
    <w:rsid w:val="004019BF"/>
    <w:rsid w:val="00415FF4"/>
    <w:rsid w:val="00575EE4"/>
    <w:rsid w:val="00623812"/>
    <w:rsid w:val="00686EEE"/>
    <w:rsid w:val="00836F43"/>
    <w:rsid w:val="00AB0F3D"/>
    <w:rsid w:val="00AB1FF8"/>
    <w:rsid w:val="00AB609F"/>
    <w:rsid w:val="00B44A5B"/>
    <w:rsid w:val="00BA5B0A"/>
    <w:rsid w:val="00E65798"/>
    <w:rsid w:val="00EB7E42"/>
    <w:rsid w:val="00EE15B7"/>
    <w:rsid w:val="00FC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EF265"/>
  <w15:docId w15:val="{614267A0-A334-42FF-A86F-43F808EE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EF9E-7607-4C10-9500-AC9DE93E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</dc:creator>
  <cp:lastModifiedBy>Home-PC</cp:lastModifiedBy>
  <cp:revision>6</cp:revision>
  <dcterms:created xsi:type="dcterms:W3CDTF">2020-09-10T16:42:00Z</dcterms:created>
  <dcterms:modified xsi:type="dcterms:W3CDTF">2025-09-13T02:36:00Z</dcterms:modified>
</cp:coreProperties>
</file>